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E95E" w14:textId="77777777" w:rsidR="00A72E92" w:rsidRDefault="00017C13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15</w:t>
      </w:r>
    </w:p>
    <w:p w14:paraId="29F9B80E" w14:textId="77777777" w:rsidR="00A72E92" w:rsidRDefault="00017C13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</w:rPr>
        <w:t>DECLARACIÓ RESPONSABLE DE DISPOSAR DELS CERTIFICATS NEGATIUS DEL REGISTRE CENTRAL DE DELINQÜENTS SEXUALS DE TOT EL PERSONAL</w:t>
      </w:r>
    </w:p>
    <w:p w14:paraId="6C16C321" w14:textId="77777777" w:rsidR="00A72E92" w:rsidRDefault="00A72E92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A72E92" w14:paraId="478484E2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48C538" w14:textId="77777777" w:rsidR="00A72E92" w:rsidRDefault="00017C1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C2D57A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A72E92" w14:paraId="14E20811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1EAAA98" w14:textId="77777777" w:rsidR="00A72E92" w:rsidRDefault="00017C1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29F508C" w14:textId="77777777" w:rsidR="00A72E92" w:rsidRDefault="00017C13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3E5C3BA8" w14:textId="77777777" w:rsidR="00A72E92" w:rsidRDefault="00A72E92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8"/>
        <w:gridCol w:w="1420"/>
        <w:gridCol w:w="139"/>
        <w:gridCol w:w="2128"/>
        <w:gridCol w:w="141"/>
        <w:gridCol w:w="15"/>
        <w:gridCol w:w="1256"/>
        <w:gridCol w:w="1004"/>
        <w:gridCol w:w="2258"/>
      </w:tblGrid>
      <w:tr w:rsidR="00A72E92" w14:paraId="317F6AC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736980CF" w14:textId="77777777" w:rsidR="00A72E92" w:rsidRDefault="00017C13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A72E92" w14:paraId="77A57E8E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312001" w14:textId="77777777" w:rsidR="00A72E92" w:rsidRDefault="00017C13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5221D334" wp14:editId="76B050E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A72E92" w14:paraId="5BDC9349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F516A2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0F42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189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7D1D5E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1BBF2E21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0B4657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43E2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B7E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40CB2C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5083C57A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5964FC" w14:textId="77777777" w:rsidR="00A72E92" w:rsidRDefault="00017C13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A72E92" w14:paraId="46FBFA7C" w14:textId="77777777"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3BC06B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51C6AE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3FB3B7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DE374A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0876162A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C53067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DEB29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3B31B1B0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3CEB6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2087D7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083BB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8AC9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7C7A7371" w14:textId="77777777" w:rsidR="00A72E92" w:rsidRDefault="00A72E9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10"/>
        <w:gridCol w:w="851"/>
        <w:gridCol w:w="201"/>
        <w:gridCol w:w="1072"/>
        <w:gridCol w:w="567"/>
        <w:gridCol w:w="146"/>
        <w:gridCol w:w="2547"/>
      </w:tblGrid>
      <w:tr w:rsidR="00A72E92" w14:paraId="560B9254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00ABB356" w14:textId="77777777" w:rsidR="00A72E92" w:rsidRDefault="00017C13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A72E92" w14:paraId="74E44D97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9812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666D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3D96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DA8319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19442BB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818F31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607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5B53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43C2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254B4301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4EB265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1ECA7F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2AB015D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56412C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F1D9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EECCD8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357400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03CCD39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41C978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DAD291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52E24097" w14:textId="77777777">
        <w:tc>
          <w:tcPr>
            <w:tcW w:w="36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DD9281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4A527A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51C6DAE" wp14:editId="0EA89C3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12700" t="5715" r="12065" b="12700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fillcolor="white" stroked="t" style="position:absolute;margin-left:-1.5pt;margin-top:4.05pt;width:9.4pt;height:9.15pt" wp14:anchorId="7DE117B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4AF693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4" behindDoc="0" locked="0" layoutInCell="1" allowOverlap="1" wp14:anchorId="757E4C1C" wp14:editId="093AD5B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8255" t="5715" r="698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-2.6pt;margin-top:4.05pt;width:9.4pt;height:9.15pt" wp14:anchorId="0746134D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4CD4BCDE" w14:textId="77777777" w:rsidR="00A72E92" w:rsidRDefault="00A72E9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6"/>
        <w:gridCol w:w="1414"/>
        <w:gridCol w:w="1011"/>
        <w:gridCol w:w="612"/>
        <w:gridCol w:w="790"/>
        <w:gridCol w:w="850"/>
        <w:gridCol w:w="1207"/>
        <w:gridCol w:w="1489"/>
      </w:tblGrid>
      <w:tr w:rsidR="00A72E92" w14:paraId="79788B75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185E6C97" w14:textId="77777777" w:rsidR="00A72E92" w:rsidRDefault="00017C13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A72E92" w14:paraId="2C1352FC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8B06F6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BDCC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F7F5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641200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0F21A5B0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6354E0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C1295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288EBB41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DE1653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294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1F9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0221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06E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A859ED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35988E8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B284A8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97E4EC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35D494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28F6FF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769"/>
        <w:gridCol w:w="223"/>
      </w:tblGrid>
      <w:tr w:rsidR="00A72E92" w14:paraId="4761A83B" w14:textId="77777777"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9ACAC4" w14:textId="77777777" w:rsidR="00A72E92" w:rsidRDefault="00017C13">
            <w:pPr>
              <w:keepNext/>
              <w:keepLines/>
              <w:pageBreakBefore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DECLAR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A72E92" w14:paraId="0EBDFE81" w14:textId="77777777">
        <w:trPr>
          <w:trHeight w:val="73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57CE7" w14:textId="1939BEC8" w:rsidR="00F07A15" w:rsidRPr="006139B5" w:rsidRDefault="00F07A15" w:rsidP="00F07A15">
            <w:pPr>
              <w:ind w:left="318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12272C" wp14:editId="4701557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0640</wp:posOffset>
                      </wp:positionV>
                      <wp:extent cx="118745" cy="115570"/>
                      <wp:effectExtent l="6985" t="9525" r="7620" b="8255"/>
                      <wp:wrapNone/>
                      <wp:docPr id="186039697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5F9A" id="Rectángulo 4" o:spid="_x0000_s1026" style="position:absolute;margin-left:-1.6pt;margin-top:3.2pt;width:9.3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">
                      <v:stroke joinstyle="round"/>
                    </v:rect>
                  </w:pict>
                </mc:Fallback>
              </mc:AlternateContent>
            </w:r>
            <w:r w:rsidRPr="006139B5">
              <w:rPr>
                <w:sz w:val="20"/>
                <w:szCs w:val="20"/>
              </w:rPr>
              <w:t>Que a la secretaria del centre consten els certificats que, en compliment del que disposa l’article 57 de la llei orgànica 8/2021, de 4 de juny, de protecció integral de la infància i a l’adolescència davant la violència, acrediten que tot el personal del centre no està inscrit en el Registre central de delinqüents sexuals.</w:t>
            </w:r>
          </w:p>
          <w:p w14:paraId="258C3445" w14:textId="539B22DF" w:rsidR="00A72E92" w:rsidRDefault="00F07A15" w:rsidP="00F07A15">
            <w:pPr>
              <w:ind w:left="318" w:right="33"/>
              <w:jc w:val="both"/>
              <w:rPr>
                <w:sz w:val="20"/>
                <w:szCs w:val="20"/>
              </w:rPr>
            </w:pPr>
            <w:r w:rsidRPr="006139B5">
              <w:rPr>
                <w:sz w:val="20"/>
                <w:szCs w:val="20"/>
              </w:rPr>
              <w:t xml:space="preserve">Aquesta declaració responsable s’estén a tot el període de vigència dels concerts educatius subscrits entre l’entitat que </w:t>
            </w:r>
            <w:proofErr w:type="spellStart"/>
            <w:r w:rsidRPr="006139B5">
              <w:rPr>
                <w:sz w:val="20"/>
                <w:szCs w:val="20"/>
              </w:rPr>
              <w:t>represent</w:t>
            </w:r>
            <w:proofErr w:type="spellEnd"/>
            <w:r w:rsidRPr="006139B5">
              <w:rPr>
                <w:sz w:val="20"/>
                <w:szCs w:val="20"/>
              </w:rPr>
              <w:t xml:space="preserve"> i la Conselleria d’Educació </w:t>
            </w:r>
            <w:r>
              <w:rPr>
                <w:sz w:val="20"/>
                <w:szCs w:val="20"/>
              </w:rPr>
              <w:t>i Universitats</w:t>
            </w:r>
            <w:r w:rsidRPr="006139B5">
              <w:rPr>
                <w:sz w:val="20"/>
                <w:szCs w:val="20"/>
              </w:rPr>
              <w:t xml:space="preserve"> a partir del curs 202</w:t>
            </w:r>
            <w:r>
              <w:rPr>
                <w:sz w:val="20"/>
                <w:szCs w:val="20"/>
              </w:rPr>
              <w:t>5</w:t>
            </w:r>
            <w:r w:rsidRPr="006139B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6139B5">
              <w:rPr>
                <w:sz w:val="20"/>
                <w:szCs w:val="20"/>
              </w:rPr>
              <w:t>, per la qual cosa anualment faré les gestions adients de comprovació</w:t>
            </w:r>
          </w:p>
        </w:tc>
      </w:tr>
      <w:tr w:rsidR="00A72E92" w14:paraId="37112CC6" w14:textId="77777777"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D960A0" w14:textId="77777777" w:rsidR="00A72E92" w:rsidRDefault="00A72E92"/>
        </w:tc>
        <w:tc>
          <w:tcPr>
            <w:tcW w:w="8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1BA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3781" w14:textId="77777777" w:rsidR="00A72E92" w:rsidRDefault="00A72E92"/>
        </w:tc>
      </w:tr>
      <w:tr w:rsidR="00A72E92" w14:paraId="41F27C0F" w14:textId="77777777">
        <w:trPr>
          <w:trHeight w:val="3664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EF8AC3" w14:textId="77777777" w:rsidR="00A72E92" w:rsidRDefault="00A72E92"/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AB24B9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la 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, us informem del tractament de dades personals que conté aquesta sol·licitud/formulari.</w:t>
            </w:r>
          </w:p>
          <w:p w14:paraId="28AC846E" w14:textId="77777777" w:rsidR="00A72E92" w:rsidRDefault="00A72E92">
            <w:pPr>
              <w:rPr>
                <w:rFonts w:cs="Noto Sans"/>
                <w:sz w:val="20"/>
                <w:szCs w:val="20"/>
              </w:rPr>
            </w:pPr>
          </w:p>
          <w:p w14:paraId="7D6144C7" w14:textId="3AC72DC1" w:rsidR="00A72E92" w:rsidRDefault="00017C13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</w:t>
            </w:r>
            <w:r w:rsidR="00F75A22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F75A22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179877D0" w14:textId="19F8BB2E" w:rsidR="00A72E92" w:rsidRDefault="00017C13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</w:t>
            </w:r>
            <w:r w:rsidR="00F75A22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F75A22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4F39213B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5DBCB6E3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2BC1163B" w14:textId="3CA702AC" w:rsidR="00A72E92" w:rsidRDefault="00017C13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</w:t>
            </w:r>
            <w:r w:rsidR="00F75A22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F75A22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t xml:space="preserve"> </w:t>
            </w:r>
          </w:p>
          <w:p w14:paraId="297EA143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79FD5A48" w14:textId="77777777" w:rsidR="00A72E92" w:rsidRDefault="00017C13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>
              <w:r>
                <w:rPr>
                  <w:rStyle w:val="EnlladInternet"/>
                  <w:rFonts w:cs="Noto Sans"/>
                  <w:sz w:val="20"/>
                  <w:szCs w:val="20"/>
                </w:rPr>
                <w:t>lopd.dgpdocenicc@ibeducacio.eu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077D7F49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488C232" w14:textId="77777777" w:rsidR="00A72E92" w:rsidRDefault="00017C13"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 xml:space="preserve">. La Delegació de Protecció de Dades de l’Administració de la Comunitat Autònoma de les Illes Balears té la seu a la Conselleria de Presidència i </w:t>
            </w:r>
            <w:r>
              <w:rPr>
                <w:rFonts w:cs="Noto Sans"/>
                <w:sz w:val="20"/>
                <w:szCs w:val="20"/>
              </w:rPr>
              <w:lastRenderedPageBreak/>
              <w:t>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3D8EFE96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31C9953D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1D6F0959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7C65A0C" w14:textId="77777777" w:rsidR="00A72E92" w:rsidRDefault="00017C13">
            <w:r>
              <w:rPr>
                <w:b/>
                <w:bCs/>
                <w:sz w:val="20"/>
                <w:szCs w:val="20"/>
              </w:rPr>
              <w:t xml:space="preserve">Mesures de seguretat. </w:t>
            </w:r>
            <w:r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.</w:t>
            </w:r>
          </w:p>
          <w:p w14:paraId="1F795979" w14:textId="77777777" w:rsidR="00A72E92" w:rsidRDefault="00A72E92">
            <w:pPr>
              <w:tabs>
                <w:tab w:val="left" w:pos="1035"/>
              </w:tabs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4C01" w14:textId="77777777" w:rsidR="00A72E92" w:rsidRDefault="00A72E92"/>
        </w:tc>
      </w:tr>
    </w:tbl>
    <w:p w14:paraId="0E8E200C" w14:textId="77777777" w:rsidR="00A72E92" w:rsidRDefault="00A72E92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14:paraId="7D70229B" w14:textId="77777777" w:rsidR="00A72E92" w:rsidRDefault="00A72E92">
      <w:pPr>
        <w:suppressAutoHyphens/>
        <w:rPr>
          <w:rFonts w:cs="Noto Sans"/>
          <w:color w:val="000000"/>
          <w:highlight w:val="white"/>
        </w:rPr>
      </w:pPr>
    </w:p>
    <w:p w14:paraId="51EC81A1" w14:textId="77777777" w:rsidR="00A72E92" w:rsidRDefault="00A72E92">
      <w:pPr>
        <w:suppressAutoHyphens/>
        <w:rPr>
          <w:rFonts w:cs="Noto Sans"/>
          <w:color w:val="000000"/>
          <w:highlight w:val="white"/>
        </w:rPr>
      </w:pPr>
    </w:p>
    <w:p w14:paraId="7935D7EC" w14:textId="77777777" w:rsidR="00A72E92" w:rsidRDefault="00017C13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21A98228" w14:textId="77777777" w:rsidR="00A72E92" w:rsidRDefault="00A72E92">
      <w:pPr>
        <w:suppressAutoHyphens/>
        <w:rPr>
          <w:rFonts w:cs="Noto Sans"/>
          <w:color w:val="000000"/>
          <w:sz w:val="20"/>
          <w:szCs w:val="20"/>
        </w:rPr>
      </w:pPr>
    </w:p>
    <w:p w14:paraId="7EF2F119" w14:textId="77777777" w:rsidR="00A72E92" w:rsidRDefault="00017C13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4918519B" w14:textId="77777777" w:rsidR="00A72E92" w:rsidRDefault="00A72E92">
      <w:pPr>
        <w:suppressAutoHyphens/>
        <w:rPr>
          <w:rFonts w:cs="Noto Sans"/>
        </w:rPr>
      </w:pPr>
    </w:p>
    <w:p w14:paraId="44FF7529" w14:textId="77777777" w:rsidR="00A72E92" w:rsidRDefault="00A72E92">
      <w:pPr>
        <w:suppressAutoHyphens/>
        <w:rPr>
          <w:rFonts w:cs="Noto Sans"/>
        </w:rPr>
      </w:pPr>
    </w:p>
    <w:p w14:paraId="173E752C" w14:textId="77777777" w:rsidR="00A72E92" w:rsidRDefault="00A72E92"/>
    <w:sectPr w:rsidR="00A72E92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33FC" w14:textId="77777777" w:rsidR="00017C13" w:rsidRDefault="00017C13">
      <w:r>
        <w:separator/>
      </w:r>
    </w:p>
  </w:endnote>
  <w:endnote w:type="continuationSeparator" w:id="0">
    <w:p w14:paraId="3471592E" w14:textId="77777777" w:rsidR="00017C13" w:rsidRDefault="0001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A72E92" w14:paraId="6C6093FA" w14:textId="77777777">
      <w:trPr>
        <w:trHeight w:val="1140"/>
      </w:trPr>
      <w:tc>
        <w:tcPr>
          <w:tcW w:w="2721" w:type="dxa"/>
          <w:vAlign w:val="bottom"/>
        </w:tcPr>
        <w:p w14:paraId="2A3DA015" w14:textId="77777777" w:rsidR="00A72E92" w:rsidRDefault="00017C13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19332038" w14:textId="77777777" w:rsidR="00A72E92" w:rsidRDefault="00017C13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5967CEF9" w14:textId="77777777" w:rsidR="00A72E92" w:rsidRDefault="00017C13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E7BFCFF" w14:textId="77777777" w:rsidR="00A72E92" w:rsidRDefault="00017C13">
          <w:pPr>
            <w:pStyle w:val="NormalWeb"/>
            <w:spacing w:before="28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5A5BAF8" w14:textId="77777777" w:rsidR="00A72E92" w:rsidRDefault="00A72E92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7202B181" w14:textId="77777777" w:rsidR="00A72E92" w:rsidRDefault="00017C13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5019D03C" w14:textId="77777777" w:rsidR="00A72E92" w:rsidRDefault="00A72E92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2D70" w14:textId="77777777" w:rsidR="00017C13" w:rsidRDefault="00017C13">
      <w:r>
        <w:separator/>
      </w:r>
    </w:p>
  </w:footnote>
  <w:footnote w:type="continuationSeparator" w:id="0">
    <w:p w14:paraId="787701A9" w14:textId="77777777" w:rsidR="00017C13" w:rsidRDefault="0001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1D42" w14:textId="77777777" w:rsidR="00A72E92" w:rsidRDefault="00017C13">
    <w:pPr>
      <w:pStyle w:val="Encabezado1"/>
      <w:ind w:left="-1134"/>
    </w:pPr>
    <w:r>
      <w:rPr>
        <w:noProof/>
      </w:rPr>
      <w:drawing>
        <wp:inline distT="0" distB="0" distL="0" distR="0" wp14:anchorId="7282064C" wp14:editId="01387FE8">
          <wp:extent cx="447675" cy="633095"/>
          <wp:effectExtent l="0" t="0" r="0" b="0"/>
          <wp:docPr id="5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2"/>
    <w:rsid w:val="00017C13"/>
    <w:rsid w:val="002E2218"/>
    <w:rsid w:val="00493E61"/>
    <w:rsid w:val="00A72E92"/>
    <w:rsid w:val="00E103CC"/>
    <w:rsid w:val="00F07A15"/>
    <w:rsid w:val="00F7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BD51"/>
  <w15:docId w15:val="{6CCBCB16-FD8E-48A1-A2F4-1C340E62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rsid w:val="00E61864"/>
    <w:rPr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lang w:val="es-ES"/>
    </w:rPr>
  </w:style>
  <w:style w:type="character" w:customStyle="1" w:styleId="ListLabel45">
    <w:name w:val="ListLabel 45"/>
    <w:qFormat/>
    <w:rPr>
      <w:rFonts w:cs="Noto Sans"/>
      <w:i/>
      <w:sz w:val="20"/>
      <w:szCs w:val="20"/>
      <w:u w:val="none"/>
    </w:rPr>
  </w:style>
  <w:style w:type="character" w:customStyle="1" w:styleId="ListLabel46">
    <w:name w:val="ListLabel 46"/>
    <w:qFormat/>
    <w:rPr>
      <w:rFonts w:cs="Noto Sans"/>
      <w:sz w:val="20"/>
      <w:szCs w:val="20"/>
    </w:rPr>
  </w:style>
  <w:style w:type="character" w:customStyle="1" w:styleId="ListLabel47">
    <w:name w:val="ListLabel 47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A52F-6F79-4F3D-B988-A7120A6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7</Words>
  <Characters>3980</Characters>
  <Application>Microsoft Office Word</Application>
  <DocSecurity>0</DocSecurity>
  <Lines>138</Lines>
  <Paragraphs>59</Paragraphs>
  <ScaleCrop>false</ScaleCrop>
  <Company>Govern de les Illes Balear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10</cp:revision>
  <cp:lastPrinted>2022-09-16T07:11:00Z</cp:lastPrinted>
  <dcterms:created xsi:type="dcterms:W3CDTF">2024-12-03T07:31:00Z</dcterms:created>
  <dcterms:modified xsi:type="dcterms:W3CDTF">2025-12-15T11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